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9E12D4">
        <w:rPr>
          <w:sz w:val="24"/>
          <w:szCs w:val="24"/>
        </w:rPr>
        <w:t>2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4D7F8D">
        <w:rPr>
          <w:sz w:val="24"/>
          <w:szCs w:val="24"/>
        </w:rPr>
        <w:t>4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4D7F8D">
        <w:rPr>
          <w:sz w:val="24"/>
          <w:szCs w:val="24"/>
        </w:rPr>
        <w:t>25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9E12D4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9E12D4">
        <w:rPr>
          <w:sz w:val="24"/>
          <w:szCs w:val="24"/>
          <w:u w:val="single"/>
        </w:rPr>
        <w:t>3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9E12D4" w:rsidRPr="009E12D4">
        <w:rPr>
          <w:b/>
          <w:sz w:val="24"/>
          <w:szCs w:val="24"/>
        </w:rPr>
        <w:t>Delegovanie zástupcov zriaďovateľa do Rady školy v zriaďovateľskej pôsobnosti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366DBC" w:rsidRPr="00366DBC" w:rsidRDefault="00366DBC" w:rsidP="00366DBC">
      <w:pPr>
        <w:jc w:val="both"/>
        <w:rPr>
          <w:sz w:val="24"/>
          <w:szCs w:val="24"/>
        </w:rPr>
      </w:pPr>
    </w:p>
    <w:p w:rsidR="00753200" w:rsidRDefault="00753200" w:rsidP="00366DBC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9E12D4">
        <w:rPr>
          <w:b/>
          <w:sz w:val="24"/>
          <w:szCs w:val="24"/>
        </w:rPr>
        <w:t>2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AC73C0">
        <w:rPr>
          <w:b/>
          <w:sz w:val="24"/>
          <w:szCs w:val="24"/>
        </w:rPr>
        <w:t>4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CE5371" w:rsidRPr="00CE5371" w:rsidRDefault="00CE5371" w:rsidP="00CE5371">
      <w:pPr>
        <w:pStyle w:val="Bezriadkovania"/>
        <w:rPr>
          <w:sz w:val="24"/>
          <w:szCs w:val="24"/>
        </w:rPr>
      </w:pPr>
      <w:r w:rsidRPr="00CE5371">
        <w:rPr>
          <w:sz w:val="24"/>
          <w:szCs w:val="24"/>
        </w:rPr>
        <w:t>Predkladaný materiál obsahuje návrhy na delegovanie zástupcov zriaďovateľa do orgánov školskej samosprávy.</w:t>
      </w:r>
      <w:r w:rsidRPr="00CE537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CE5371">
        <w:rPr>
          <w:sz w:val="24"/>
          <w:szCs w:val="24"/>
        </w:rPr>
        <w:t>Povinnosť delegovať do orgánov školskej samosprávy svojich zástupcov zriaďovateľovi ukladá zák. č. 596/2003 o štátnej správe v školstve a školskej samospráve a o zmene a doplnení niektorých zákonov v znení neskorších predpisov.</w:t>
      </w:r>
    </w:p>
    <w:p w:rsidR="00D236A8" w:rsidRPr="005673DD" w:rsidRDefault="00D236A8" w:rsidP="00D236A8">
      <w:pPr>
        <w:pStyle w:val="Bezriadkovania"/>
        <w:rPr>
          <w:sz w:val="24"/>
          <w:szCs w:val="24"/>
        </w:rPr>
      </w:pPr>
      <w:r w:rsidRPr="005673DD">
        <w:rPr>
          <w:sz w:val="24"/>
          <w:szCs w:val="24"/>
        </w:rPr>
        <w:t xml:space="preserve">V zmysle podľa § 25 ods. 16 zákona č. 596/2003 Z. z. o štátnej správe v školstve a školskej samospráve a o zmene a doplnení niektorých zákonov </w:t>
      </w:r>
      <w:r>
        <w:rPr>
          <w:sz w:val="24"/>
          <w:szCs w:val="24"/>
        </w:rPr>
        <w:t>za ustanovenie rady školy zodpovedá zriaďovateľ. V</w:t>
      </w:r>
      <w:r w:rsidRPr="005673DD">
        <w:rPr>
          <w:sz w:val="24"/>
          <w:szCs w:val="24"/>
        </w:rPr>
        <w:t> zmysle § 2 písm. d) vyhlášky Ministerstva školstva SR č. 291/2004 v znení neskorších zmien a doplnkov, ktorou sa určujú podrobnosti o spôsobe ustanovenia orgánov školskej samosprávy, o ich zložení, o ich organizačnom a finančnom zabezpečení radu školy tvoria štyria delegovaní zástupcovia zriaďovateľa.</w:t>
      </w:r>
    </w:p>
    <w:p w:rsidR="00D236A8" w:rsidRPr="005673DD" w:rsidRDefault="00D236A8" w:rsidP="00D236A8">
      <w:pPr>
        <w:pStyle w:val="Bezriadkovania"/>
        <w:rPr>
          <w:sz w:val="24"/>
          <w:szCs w:val="24"/>
        </w:rPr>
      </w:pPr>
    </w:p>
    <w:p w:rsidR="00CE5371" w:rsidRPr="00CE5371" w:rsidRDefault="00CE5371" w:rsidP="00CE5371">
      <w:pPr>
        <w:spacing w:line="240" w:lineRule="auto"/>
        <w:rPr>
          <w:sz w:val="24"/>
          <w:szCs w:val="24"/>
        </w:rPr>
      </w:pPr>
      <w:r w:rsidRPr="00CE5371">
        <w:rPr>
          <w:sz w:val="24"/>
          <w:szCs w:val="24"/>
        </w:rPr>
        <w:t xml:space="preserve">Funkčné obdobie súčasnej </w:t>
      </w:r>
      <w:r w:rsidR="001B0DAD">
        <w:rPr>
          <w:sz w:val="24"/>
          <w:szCs w:val="24"/>
        </w:rPr>
        <w:t>Rady školy</w:t>
      </w:r>
      <w:r w:rsidRPr="00CE5371">
        <w:rPr>
          <w:sz w:val="24"/>
          <w:szCs w:val="24"/>
        </w:rPr>
        <w:t xml:space="preserve"> končí dňom</w:t>
      </w:r>
      <w:r w:rsidR="008F153F">
        <w:rPr>
          <w:sz w:val="24"/>
          <w:szCs w:val="24"/>
        </w:rPr>
        <w:t xml:space="preserve"> 17.5.2016</w:t>
      </w:r>
      <w:r w:rsidRPr="00CE5371">
        <w:rPr>
          <w:sz w:val="24"/>
          <w:szCs w:val="24"/>
        </w:rPr>
        <w:t xml:space="preserve">. Zriaďovateľ je povinný najneskôr v deň skončenia funkčného obdobia ustanoviť nástupnícky orgán </w:t>
      </w:r>
      <w:r w:rsidR="001B0DAD">
        <w:rPr>
          <w:sz w:val="24"/>
          <w:szCs w:val="24"/>
        </w:rPr>
        <w:t>Rady školy</w:t>
      </w:r>
      <w:r w:rsidRPr="00CE5371">
        <w:rPr>
          <w:sz w:val="24"/>
          <w:szCs w:val="24"/>
        </w:rPr>
        <w:t xml:space="preserve">, aby sa zabezpečila kontinuita práce tohto samosprávneho orgánu. </w:t>
      </w:r>
    </w:p>
    <w:p w:rsidR="00CE5371" w:rsidRPr="00CE5371" w:rsidRDefault="00CE5371" w:rsidP="00CE5371">
      <w:pPr>
        <w:spacing w:line="240" w:lineRule="auto"/>
        <w:rPr>
          <w:sz w:val="24"/>
          <w:szCs w:val="24"/>
        </w:rPr>
      </w:pPr>
      <w:r w:rsidRPr="00CE5371">
        <w:rPr>
          <w:sz w:val="24"/>
          <w:szCs w:val="24"/>
        </w:rPr>
        <w:t xml:space="preserve">Nástupnícky orgán </w:t>
      </w:r>
      <w:r w:rsidR="001B0DAD">
        <w:rPr>
          <w:sz w:val="24"/>
          <w:szCs w:val="24"/>
        </w:rPr>
        <w:t>Rady školy</w:t>
      </w:r>
      <w:r w:rsidRPr="00CE5371">
        <w:rPr>
          <w:sz w:val="24"/>
          <w:szCs w:val="24"/>
        </w:rPr>
        <w:t xml:space="preserve"> bude mať 11 členov, z toho </w:t>
      </w:r>
      <w:r w:rsidR="008F153F">
        <w:rPr>
          <w:sz w:val="24"/>
          <w:szCs w:val="24"/>
        </w:rPr>
        <w:t>7</w:t>
      </w:r>
      <w:r w:rsidRPr="00CE5371">
        <w:rPr>
          <w:sz w:val="24"/>
          <w:szCs w:val="24"/>
        </w:rPr>
        <w:t xml:space="preserve"> členov volených a </w:t>
      </w:r>
      <w:r w:rsidR="008F153F">
        <w:rPr>
          <w:sz w:val="24"/>
          <w:szCs w:val="24"/>
        </w:rPr>
        <w:t>4</w:t>
      </w:r>
      <w:r w:rsidRPr="00CE5371">
        <w:rPr>
          <w:sz w:val="24"/>
          <w:szCs w:val="24"/>
        </w:rPr>
        <w:t xml:space="preserve"> členov (zástupcov </w:t>
      </w:r>
      <w:r>
        <w:rPr>
          <w:sz w:val="24"/>
          <w:szCs w:val="24"/>
        </w:rPr>
        <w:t>obce</w:t>
      </w:r>
      <w:r w:rsidRPr="00CE5371">
        <w:rPr>
          <w:sz w:val="24"/>
          <w:szCs w:val="24"/>
        </w:rPr>
        <w:t xml:space="preserve">) delegovaných. Delegovaných členov schvaľuje </w:t>
      </w:r>
      <w:r>
        <w:rPr>
          <w:sz w:val="24"/>
          <w:szCs w:val="24"/>
        </w:rPr>
        <w:t>obecné</w:t>
      </w:r>
      <w:r w:rsidRPr="00CE5371">
        <w:rPr>
          <w:sz w:val="24"/>
          <w:szCs w:val="24"/>
        </w:rPr>
        <w:t xml:space="preserve"> zastupiteľstvo na svojom zasadnutí.</w:t>
      </w:r>
    </w:p>
    <w:p w:rsidR="00CE5371" w:rsidRPr="00CE5371" w:rsidRDefault="00CE5371" w:rsidP="00CE53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misia školstva, mládeže a kultúry na svojom zasadnutí prerokovala spomínanú záležitosť a navrhla delegovať za zriaďovateľa, Obec Trnovec nad Váhom do Rady školy </w:t>
      </w:r>
      <w:r w:rsidRPr="00CE5371">
        <w:rPr>
          <w:sz w:val="24"/>
          <w:szCs w:val="24"/>
        </w:rPr>
        <w:t>na ďalšie funkčné obdobie svojich zástupcov, a to:</w:t>
      </w:r>
    </w:p>
    <w:p w:rsidR="00CE5371" w:rsidRDefault="00CE5371" w:rsidP="00CE5371">
      <w:pPr>
        <w:spacing w:line="240" w:lineRule="auto"/>
        <w:rPr>
          <w:sz w:val="24"/>
          <w:szCs w:val="24"/>
        </w:rPr>
      </w:pPr>
      <w:r w:rsidRPr="00CE5371">
        <w:rPr>
          <w:sz w:val="24"/>
          <w:szCs w:val="24"/>
        </w:rPr>
        <w:t>PaedDr. Ladislav Kosztanko,</w:t>
      </w:r>
      <w:r>
        <w:rPr>
          <w:sz w:val="24"/>
          <w:szCs w:val="24"/>
        </w:rPr>
        <w:br/>
      </w:r>
      <w:r w:rsidRPr="00CE5371">
        <w:rPr>
          <w:sz w:val="24"/>
          <w:szCs w:val="24"/>
        </w:rPr>
        <w:t xml:space="preserve"> Erika Fülöpová, </w:t>
      </w:r>
      <w:r>
        <w:rPr>
          <w:sz w:val="24"/>
          <w:szCs w:val="24"/>
        </w:rPr>
        <w:br/>
      </w:r>
      <w:r w:rsidRPr="00CE5371">
        <w:rPr>
          <w:sz w:val="24"/>
          <w:szCs w:val="24"/>
        </w:rPr>
        <w:t xml:space="preserve">Mgr. Oliver Berecz, </w:t>
      </w:r>
      <w:r>
        <w:rPr>
          <w:sz w:val="24"/>
          <w:szCs w:val="24"/>
        </w:rPr>
        <w:br/>
      </w:r>
      <w:r w:rsidRPr="00CE5371">
        <w:rPr>
          <w:sz w:val="24"/>
          <w:szCs w:val="24"/>
        </w:rPr>
        <w:t xml:space="preserve">Mgr. Iveta Batyková. </w:t>
      </w:r>
      <w:r>
        <w:rPr>
          <w:sz w:val="24"/>
          <w:szCs w:val="24"/>
        </w:rPr>
        <w:br/>
      </w:r>
    </w:p>
    <w:p w:rsidR="00CE5371" w:rsidRPr="00CE5371" w:rsidRDefault="00CE5371" w:rsidP="00CE5371">
      <w:pPr>
        <w:spacing w:line="240" w:lineRule="auto"/>
        <w:rPr>
          <w:sz w:val="24"/>
          <w:szCs w:val="24"/>
        </w:rPr>
      </w:pPr>
      <w:r w:rsidRPr="00CE5371">
        <w:rPr>
          <w:sz w:val="24"/>
          <w:szCs w:val="24"/>
        </w:rPr>
        <w:t xml:space="preserve">Za náhradníkov OZ </w:t>
      </w:r>
      <w:r w:rsidR="00743454">
        <w:rPr>
          <w:sz w:val="24"/>
          <w:szCs w:val="24"/>
        </w:rPr>
        <w:t>navrhuje</w:t>
      </w:r>
      <w:bookmarkStart w:id="0" w:name="_GoBack"/>
      <w:bookmarkEnd w:id="0"/>
      <w:r w:rsidRPr="00CE5371">
        <w:rPr>
          <w:sz w:val="24"/>
          <w:szCs w:val="24"/>
        </w:rPr>
        <w:t xml:space="preserve"> Mgr. Jazmínu Hlavatú, Ing. Petronelu Vižďákovú a Editu Bócsovú.</w:t>
      </w:r>
    </w:p>
    <w:p w:rsidR="00424B70" w:rsidRPr="00697533" w:rsidRDefault="00424B70" w:rsidP="00697533">
      <w:pPr>
        <w:rPr>
          <w:sz w:val="24"/>
          <w:szCs w:val="24"/>
        </w:rPr>
      </w:pPr>
    </w:p>
    <w:sectPr w:rsidR="00424B70" w:rsidRPr="0069753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7B" w:rsidRDefault="00AC2B7B" w:rsidP="003C0816">
      <w:pPr>
        <w:spacing w:after="0" w:line="240" w:lineRule="auto"/>
      </w:pPr>
      <w:r>
        <w:separator/>
      </w:r>
    </w:p>
  </w:endnote>
  <w:endnote w:type="continuationSeparator" w:id="0">
    <w:p w:rsidR="00AC2B7B" w:rsidRDefault="00AC2B7B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7B" w:rsidRDefault="00AC2B7B" w:rsidP="003C0816">
      <w:pPr>
        <w:spacing w:after="0" w:line="240" w:lineRule="auto"/>
      </w:pPr>
      <w:r>
        <w:separator/>
      </w:r>
    </w:p>
  </w:footnote>
  <w:footnote w:type="continuationSeparator" w:id="0">
    <w:p w:rsidR="00AC2B7B" w:rsidRDefault="00AC2B7B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627"/>
    <w:rsid w:val="0015419D"/>
    <w:rsid w:val="00160165"/>
    <w:rsid w:val="00174BAD"/>
    <w:rsid w:val="0017601B"/>
    <w:rsid w:val="00180AF8"/>
    <w:rsid w:val="001904A2"/>
    <w:rsid w:val="001A02A7"/>
    <w:rsid w:val="001A6FAB"/>
    <w:rsid w:val="001B0DAD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2B5A"/>
    <w:rsid w:val="0026547E"/>
    <w:rsid w:val="0027074A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B40F6"/>
    <w:rsid w:val="003C0816"/>
    <w:rsid w:val="003C4A36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915FE"/>
    <w:rsid w:val="004D52DA"/>
    <w:rsid w:val="004D645E"/>
    <w:rsid w:val="004D7F8D"/>
    <w:rsid w:val="004E18D4"/>
    <w:rsid w:val="00506DB0"/>
    <w:rsid w:val="00514501"/>
    <w:rsid w:val="00532D88"/>
    <w:rsid w:val="00533582"/>
    <w:rsid w:val="00534348"/>
    <w:rsid w:val="00534B0A"/>
    <w:rsid w:val="005418E8"/>
    <w:rsid w:val="00545A57"/>
    <w:rsid w:val="00550B33"/>
    <w:rsid w:val="00555B65"/>
    <w:rsid w:val="00565E11"/>
    <w:rsid w:val="0056765B"/>
    <w:rsid w:val="00574F2C"/>
    <w:rsid w:val="00577570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533"/>
    <w:rsid w:val="006979CB"/>
    <w:rsid w:val="006A2725"/>
    <w:rsid w:val="006A5DC6"/>
    <w:rsid w:val="006A6316"/>
    <w:rsid w:val="006C2682"/>
    <w:rsid w:val="006C61AA"/>
    <w:rsid w:val="006E5DD2"/>
    <w:rsid w:val="006F21A2"/>
    <w:rsid w:val="006F5AC6"/>
    <w:rsid w:val="00714598"/>
    <w:rsid w:val="0073216E"/>
    <w:rsid w:val="00732A2A"/>
    <w:rsid w:val="00743454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53F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DB6"/>
    <w:rsid w:val="00977028"/>
    <w:rsid w:val="00992B91"/>
    <w:rsid w:val="009945DA"/>
    <w:rsid w:val="009B0290"/>
    <w:rsid w:val="009E12D4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C042D"/>
    <w:rsid w:val="00AC2B7B"/>
    <w:rsid w:val="00AC73C0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21768"/>
    <w:rsid w:val="00C44E57"/>
    <w:rsid w:val="00C6534D"/>
    <w:rsid w:val="00C71A8C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5371"/>
    <w:rsid w:val="00CE778A"/>
    <w:rsid w:val="00CF0843"/>
    <w:rsid w:val="00D03F6A"/>
    <w:rsid w:val="00D236A8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3491"/>
    <w:rsid w:val="00DD3D80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B32D5"/>
    <w:rsid w:val="00FB7D8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ED93-E95D-4B55-858E-23CAB87B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4-26T06:38:00Z</dcterms:created>
  <dcterms:modified xsi:type="dcterms:W3CDTF">2016-04-26T06:38:00Z</dcterms:modified>
</cp:coreProperties>
</file>